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6C5" w:rsidRPr="00FD001F" w:rsidRDefault="004A66C5" w:rsidP="004A66C5">
      <w:pPr>
        <w:pStyle w:val="Citadestacada"/>
        <w:jc w:val="center"/>
        <w:rPr>
          <w:rStyle w:val="Referenciasutil"/>
        </w:rPr>
      </w:pPr>
      <w:r>
        <w:rPr>
          <w:i/>
          <w:iCs/>
          <w:smallCaps w:val="0"/>
          <w:noProof/>
          <w:color w:val="5A5A5A" w:themeColor="text1" w:themeTint="A5"/>
          <w:spacing w:val="20"/>
          <w:lang w:val="es-ES" w:eastAsia="es-ES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-594995</wp:posOffset>
            </wp:positionV>
            <wp:extent cx="2152650" cy="1438275"/>
            <wp:effectExtent l="19050" t="0" r="0" b="0"/>
            <wp:wrapNone/>
            <wp:docPr id="1" name="0 Imagen" descr="o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a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001F">
        <w:rPr>
          <w:rStyle w:val="Referenciasutil"/>
        </w:rPr>
        <w:t>FULL NAME</w:t>
      </w:r>
    </w:p>
    <w:tbl>
      <w:tblPr>
        <w:tblW w:w="0" w:type="auto"/>
        <w:tblLook w:val="04A0"/>
      </w:tblPr>
      <w:tblGrid>
        <w:gridCol w:w="4322"/>
        <w:gridCol w:w="4322"/>
      </w:tblGrid>
      <w:tr w:rsidR="004A66C5" w:rsidRPr="00D0036A" w:rsidTr="00543C88">
        <w:tc>
          <w:tcPr>
            <w:tcW w:w="4322" w:type="dxa"/>
          </w:tcPr>
          <w:p w:rsidR="004A66C5" w:rsidRPr="00D0036A" w:rsidRDefault="004A66C5" w:rsidP="00543C88">
            <w:pPr>
              <w:spacing w:after="0" w:line="240" w:lineRule="auto"/>
            </w:pPr>
            <w:r w:rsidRPr="00D0036A">
              <w:t>Home address</w:t>
            </w:r>
          </w:p>
        </w:tc>
        <w:tc>
          <w:tcPr>
            <w:tcW w:w="4322" w:type="dxa"/>
          </w:tcPr>
          <w:p w:rsidR="004A66C5" w:rsidRPr="00D0036A" w:rsidRDefault="004A66C5" w:rsidP="00543C88">
            <w:pPr>
              <w:spacing w:after="0" w:line="240" w:lineRule="auto"/>
              <w:jc w:val="right"/>
            </w:pPr>
            <w:r w:rsidRPr="00D0036A">
              <w:t>Home phone number</w:t>
            </w:r>
          </w:p>
        </w:tc>
      </w:tr>
      <w:tr w:rsidR="004A66C5" w:rsidRPr="00D0036A" w:rsidTr="00543C88">
        <w:tc>
          <w:tcPr>
            <w:tcW w:w="4322" w:type="dxa"/>
          </w:tcPr>
          <w:p w:rsidR="004A66C5" w:rsidRPr="00D0036A" w:rsidRDefault="004A66C5" w:rsidP="00543C88">
            <w:pPr>
              <w:spacing w:after="0" w:line="240" w:lineRule="auto"/>
            </w:pPr>
            <w:r w:rsidRPr="00D0036A">
              <w:t>Email:</w:t>
            </w:r>
          </w:p>
        </w:tc>
        <w:tc>
          <w:tcPr>
            <w:tcW w:w="4322" w:type="dxa"/>
          </w:tcPr>
          <w:p w:rsidR="004A66C5" w:rsidRPr="00D0036A" w:rsidRDefault="004A66C5" w:rsidP="00543C88">
            <w:pPr>
              <w:spacing w:after="0" w:line="240" w:lineRule="auto"/>
              <w:jc w:val="right"/>
            </w:pPr>
            <w:r w:rsidRPr="00D0036A">
              <w:t>Office phone number</w:t>
            </w:r>
          </w:p>
        </w:tc>
      </w:tr>
      <w:tr w:rsidR="004A66C5" w:rsidRPr="00D0036A" w:rsidTr="00543C88">
        <w:tc>
          <w:tcPr>
            <w:tcW w:w="4322" w:type="dxa"/>
          </w:tcPr>
          <w:p w:rsidR="004A66C5" w:rsidRPr="00D0036A" w:rsidRDefault="004A66C5" w:rsidP="00543C88">
            <w:pPr>
              <w:spacing w:after="0" w:line="240" w:lineRule="auto"/>
            </w:pPr>
          </w:p>
        </w:tc>
        <w:tc>
          <w:tcPr>
            <w:tcW w:w="4322" w:type="dxa"/>
          </w:tcPr>
          <w:p w:rsidR="004A66C5" w:rsidRPr="00D0036A" w:rsidRDefault="004A66C5" w:rsidP="00543C88">
            <w:pPr>
              <w:spacing w:after="0" w:line="240" w:lineRule="auto"/>
              <w:jc w:val="right"/>
            </w:pPr>
            <w:r w:rsidRPr="00D0036A">
              <w:t>Cell phone number</w:t>
            </w:r>
          </w:p>
        </w:tc>
      </w:tr>
    </w:tbl>
    <w:p w:rsidR="004A66C5" w:rsidRDefault="004A66C5" w:rsidP="004A66C5"/>
    <w:p w:rsidR="004A66C5" w:rsidRDefault="004A66C5" w:rsidP="004A66C5"/>
    <w:p w:rsidR="004A66C5" w:rsidRPr="0088564E" w:rsidRDefault="004A66C5" w:rsidP="004A66C5">
      <w:r>
        <w:rPr>
          <w:b/>
        </w:rPr>
        <w:t>OBJECTIV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8564E">
        <w:t>Briefly explain your main career goal.</w:t>
      </w:r>
    </w:p>
    <w:p w:rsidR="004A66C5" w:rsidRDefault="004A66C5" w:rsidP="004A66C5">
      <w:pPr>
        <w:rPr>
          <w:b/>
        </w:rPr>
      </w:pPr>
    </w:p>
    <w:p w:rsidR="004A66C5" w:rsidRPr="00BF5B2C" w:rsidRDefault="004A66C5" w:rsidP="004A66C5">
      <w:pPr>
        <w:rPr>
          <w:b/>
        </w:rPr>
      </w:pPr>
      <w:r>
        <w:rPr>
          <w:b/>
        </w:rPr>
        <w:t xml:space="preserve">SUMMARY OF QUALIFICATIONS </w:t>
      </w:r>
      <w:r>
        <w:rPr>
          <w:b/>
        </w:rPr>
        <w:tab/>
      </w:r>
      <w:r w:rsidRPr="0088564E">
        <w:t>Main skills related to the profession</w:t>
      </w:r>
    </w:p>
    <w:p w:rsidR="004A66C5" w:rsidRDefault="004A66C5" w:rsidP="004A66C5">
      <w:pPr>
        <w:rPr>
          <w:b/>
        </w:rPr>
      </w:pPr>
    </w:p>
    <w:p w:rsidR="004A66C5" w:rsidRDefault="004A66C5" w:rsidP="004A66C5">
      <w:pPr>
        <w:rPr>
          <w:b/>
        </w:rPr>
      </w:pPr>
      <w:r>
        <w:rPr>
          <w:b/>
        </w:rPr>
        <w:t>EDUCATION</w:t>
      </w:r>
      <w:r>
        <w:rPr>
          <w:b/>
        </w:rPr>
        <w:tab/>
      </w:r>
      <w:r>
        <w:rPr>
          <w:b/>
        </w:rPr>
        <w:tab/>
        <w:t>Career</w:t>
      </w:r>
    </w:p>
    <w:p w:rsidR="004A66C5" w:rsidRDefault="004A66C5" w:rsidP="004A66C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Honours</w:t>
      </w:r>
      <w:proofErr w:type="spellEnd"/>
      <w:r>
        <w:rPr>
          <w:b/>
        </w:rPr>
        <w:t xml:space="preserve"> (if any)</w:t>
      </w:r>
    </w:p>
    <w:p w:rsidR="004A66C5" w:rsidRDefault="004A66C5" w:rsidP="004A66C5">
      <w:pPr>
        <w:ind w:left="3540" w:firstLine="708"/>
      </w:pPr>
      <w:r>
        <w:rPr>
          <w:b/>
        </w:rPr>
        <w:t>Other courses</w:t>
      </w:r>
    </w:p>
    <w:p w:rsidR="004A66C5" w:rsidRDefault="004A66C5" w:rsidP="004A66C5"/>
    <w:p w:rsidR="004A66C5" w:rsidRPr="00F0776D" w:rsidRDefault="004A66C5" w:rsidP="004A66C5">
      <w:pPr>
        <w:rPr>
          <w:b/>
        </w:rPr>
      </w:pPr>
      <w:r w:rsidRPr="00F0776D">
        <w:rPr>
          <w:b/>
        </w:rPr>
        <w:t>PROFESSIONAL EXPERIENCE</w:t>
      </w:r>
    </w:p>
    <w:p w:rsidR="004A66C5" w:rsidRDefault="004A66C5" w:rsidP="004A66C5">
      <w:pPr>
        <w:rPr>
          <w:b/>
        </w:rPr>
      </w:pPr>
      <w:r>
        <w:rPr>
          <w:b/>
        </w:rPr>
        <w:t>2002 – 200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5B2C">
        <w:rPr>
          <w:b/>
        </w:rPr>
        <w:t>Name of your position</w:t>
      </w:r>
    </w:p>
    <w:p w:rsidR="004A66C5" w:rsidRPr="00BF5B2C" w:rsidRDefault="004A66C5" w:rsidP="004A66C5">
      <w:r w:rsidRPr="00BF5B2C">
        <w:tab/>
      </w:r>
      <w:r w:rsidRPr="00BF5B2C">
        <w:tab/>
      </w:r>
      <w:r w:rsidRPr="00BF5B2C">
        <w:tab/>
      </w:r>
      <w:r w:rsidRPr="00BF5B2C">
        <w:tab/>
        <w:t>Company name</w:t>
      </w:r>
    </w:p>
    <w:p w:rsidR="004A66C5" w:rsidRDefault="004A66C5" w:rsidP="004A66C5">
      <w:r>
        <w:tab/>
      </w:r>
      <w:r>
        <w:tab/>
      </w:r>
      <w:r>
        <w:tab/>
      </w:r>
      <w:r>
        <w:tab/>
        <w:t>Description of the job</w:t>
      </w:r>
    </w:p>
    <w:p w:rsidR="004A66C5" w:rsidRDefault="004A66C5" w:rsidP="004A66C5">
      <w:pPr>
        <w:rPr>
          <w:b/>
        </w:rPr>
      </w:pPr>
      <w:r>
        <w:rPr>
          <w:b/>
        </w:rPr>
        <w:t>2002 – 200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5B2C">
        <w:rPr>
          <w:b/>
        </w:rPr>
        <w:t>Name of your position</w:t>
      </w:r>
    </w:p>
    <w:p w:rsidR="004A66C5" w:rsidRPr="00BF5B2C" w:rsidRDefault="004A66C5" w:rsidP="004A66C5">
      <w:r w:rsidRPr="00BF5B2C">
        <w:tab/>
      </w:r>
      <w:r w:rsidRPr="00BF5B2C">
        <w:tab/>
      </w:r>
      <w:r w:rsidRPr="00BF5B2C">
        <w:tab/>
      </w:r>
      <w:r w:rsidRPr="00BF5B2C">
        <w:tab/>
        <w:t>Company name</w:t>
      </w:r>
    </w:p>
    <w:p w:rsidR="004A66C5" w:rsidRDefault="004A66C5" w:rsidP="004A66C5">
      <w:r>
        <w:tab/>
      </w:r>
      <w:r>
        <w:tab/>
      </w:r>
      <w:r>
        <w:tab/>
      </w:r>
      <w:r>
        <w:tab/>
        <w:t>Description of the job</w:t>
      </w:r>
    </w:p>
    <w:p w:rsidR="004A66C5" w:rsidRDefault="004A66C5" w:rsidP="004A66C5"/>
    <w:p w:rsidR="004A66C5" w:rsidRPr="00F0776D" w:rsidRDefault="004A66C5" w:rsidP="004A66C5">
      <w:pPr>
        <w:rPr>
          <w:b/>
        </w:rPr>
      </w:pPr>
      <w:r>
        <w:rPr>
          <w:b/>
        </w:rPr>
        <w:t>EMPLOYMENT HISTORY</w:t>
      </w:r>
    </w:p>
    <w:p w:rsidR="004A66C5" w:rsidRDefault="004A66C5" w:rsidP="004A66C5">
      <w:r w:rsidRPr="00620FCE">
        <w:t>Name of the company, City</w:t>
      </w:r>
      <w:r>
        <w:tab/>
      </w:r>
      <w:r>
        <w:tab/>
      </w:r>
      <w:r>
        <w:tab/>
      </w:r>
      <w:r>
        <w:tab/>
      </w:r>
      <w:r w:rsidRPr="00620FCE">
        <w:t>2005-2010</w:t>
      </w:r>
      <w:r>
        <w:t xml:space="preserve"> </w:t>
      </w:r>
    </w:p>
    <w:p w:rsidR="004A66C5" w:rsidRPr="00620FCE" w:rsidRDefault="004A66C5" w:rsidP="004A66C5">
      <w:r>
        <w:rPr>
          <w:b/>
        </w:rPr>
        <w:t>Name of your posi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A66C5" w:rsidRDefault="004A66C5" w:rsidP="004A66C5">
      <w:r>
        <w:t>Name of the company, City</w:t>
      </w:r>
      <w:r>
        <w:tab/>
      </w:r>
      <w:r>
        <w:tab/>
      </w:r>
      <w:r>
        <w:tab/>
      </w:r>
      <w:r>
        <w:tab/>
      </w:r>
      <w:r w:rsidRPr="00620FCE">
        <w:t>2002-2005</w:t>
      </w:r>
      <w:r>
        <w:t xml:space="preserve"> </w:t>
      </w:r>
    </w:p>
    <w:p w:rsidR="004A66C5" w:rsidRPr="00620FCE" w:rsidRDefault="004A66C5" w:rsidP="004A66C5">
      <w:r>
        <w:rPr>
          <w:b/>
        </w:rPr>
        <w:t>Name of your position</w:t>
      </w:r>
    </w:p>
    <w:p w:rsidR="004A66C5" w:rsidRDefault="004A66C5" w:rsidP="004A66C5">
      <w:pPr>
        <w:rPr>
          <w:b/>
        </w:rPr>
      </w:pPr>
    </w:p>
    <w:p w:rsidR="004A66C5" w:rsidRPr="0088564E" w:rsidRDefault="004A66C5" w:rsidP="004A66C5">
      <w:pPr>
        <w:ind w:left="3540" w:hanging="1416"/>
      </w:pPr>
      <w:r w:rsidRPr="0088564E">
        <w:rPr>
          <w:b/>
        </w:rPr>
        <w:t>IT KNOWLEDGE</w:t>
      </w:r>
      <w:r w:rsidRPr="0088564E">
        <w:tab/>
        <w:t>Describe your internet and computer knowledge and experience with any program.</w:t>
      </w:r>
    </w:p>
    <w:p w:rsidR="004A66C5" w:rsidRDefault="004A66C5" w:rsidP="004A66C5">
      <w:pPr>
        <w:rPr>
          <w:b/>
        </w:rPr>
      </w:pPr>
    </w:p>
    <w:p w:rsidR="004A66C5" w:rsidRDefault="004A66C5" w:rsidP="004A66C5">
      <w:pPr>
        <w:rPr>
          <w:b/>
        </w:rPr>
      </w:pPr>
    </w:p>
    <w:p w:rsidR="004A66C5" w:rsidRPr="00BF5B2C" w:rsidRDefault="004A66C5" w:rsidP="004A66C5">
      <w:pPr>
        <w:ind w:left="4950" w:hanging="2790"/>
        <w:rPr>
          <w:b/>
        </w:rPr>
      </w:pPr>
      <w:r>
        <w:rPr>
          <w:b/>
          <w:noProof/>
          <w:lang w:val="es-ES" w:eastAsia="es-ES" w:bidi="ar-S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-585470</wp:posOffset>
            </wp:positionV>
            <wp:extent cx="2152650" cy="1438275"/>
            <wp:effectExtent l="19050" t="0" r="0" b="0"/>
            <wp:wrapNone/>
            <wp:docPr id="5" name="0 Imagen" descr="o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a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b/>
        </w:rPr>
        <w:t>ADDITIONAL INFORMATION</w:t>
      </w:r>
      <w:r>
        <w:rPr>
          <w:b/>
        </w:rPr>
        <w:tab/>
      </w:r>
      <w:r>
        <w:t>Driver’s license, availability to travel or move and other information.</w:t>
      </w:r>
      <w:proofErr w:type="gramEnd"/>
    </w:p>
    <w:p w:rsidR="004A66C5" w:rsidRDefault="004A66C5" w:rsidP="004A66C5"/>
    <w:p w:rsidR="004A66C5" w:rsidRPr="004A66C5" w:rsidRDefault="004A66C5" w:rsidP="004A66C5">
      <w:pPr>
        <w:rPr>
          <w:b/>
        </w:rPr>
      </w:pPr>
      <w:r w:rsidRPr="00620FCE">
        <w:rPr>
          <w:b/>
        </w:rPr>
        <w:t>INTERES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20FCE">
        <w:t>Name your hobbies and other interests</w:t>
      </w:r>
    </w:p>
    <w:p w:rsidR="002C780A" w:rsidRPr="004A66C5" w:rsidRDefault="002C780A" w:rsidP="004A66C5"/>
    <w:sectPr w:rsidR="002C780A" w:rsidRPr="004A66C5" w:rsidSect="00C8496F">
      <w:pgSz w:w="11906" w:h="16838"/>
      <w:pgMar w:top="1417" w:right="1701" w:bottom="1417" w:left="1701" w:header="708" w:footer="708" w:gutter="0"/>
      <w:pgBorders w:offsetFrom="page">
        <w:top w:val="single" w:sz="4" w:space="24" w:color="000000" w:themeColor="text2"/>
        <w:left w:val="single" w:sz="4" w:space="24" w:color="000000" w:themeColor="text2"/>
        <w:bottom w:val="single" w:sz="4" w:space="24" w:color="000000" w:themeColor="text2"/>
        <w:right w:val="single" w:sz="4" w:space="24" w:color="000000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 w:grammar="clean"/>
  <w:defaultTabStop w:val="708"/>
  <w:hyphenationZone w:val="425"/>
  <w:characterSpacingControl w:val="doNotCompress"/>
  <w:compat>
    <w:useFELayout/>
  </w:compat>
  <w:rsids>
    <w:rsidRoot w:val="00C86090"/>
    <w:rsid w:val="002C780A"/>
    <w:rsid w:val="00480D5B"/>
    <w:rsid w:val="004A66C5"/>
    <w:rsid w:val="00660912"/>
    <w:rsid w:val="0073613D"/>
    <w:rsid w:val="00C8496F"/>
    <w:rsid w:val="00C86090"/>
    <w:rsid w:val="00CB3333"/>
    <w:rsid w:val="00CD66E4"/>
    <w:rsid w:val="00CF48B2"/>
    <w:rsid w:val="00FE5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6C5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4A66C5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A66C5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66C5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66C5"/>
    <w:pPr>
      <w:pBdr>
        <w:bottom w:val="single" w:sz="4" w:space="1" w:color="808080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A66C5"/>
    <w:pPr>
      <w:pBdr>
        <w:bottom w:val="single" w:sz="4" w:space="1" w:color="666666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A66C5"/>
    <w:pPr>
      <w:pBdr>
        <w:bottom w:val="dotted" w:sz="8" w:space="1" w:color="7B7B7B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A66C5"/>
    <w:pPr>
      <w:pBdr>
        <w:bottom w:val="dotted" w:sz="8" w:space="1" w:color="7B7B7B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A66C5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A66C5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090"/>
    <w:rPr>
      <w:rFonts w:ascii="Tahoma" w:hAnsi="Tahoma" w:cs="Tahoma"/>
      <w:sz w:val="16"/>
      <w:szCs w:val="16"/>
    </w:rPr>
  </w:style>
  <w:style w:type="character" w:styleId="Referenciasutil">
    <w:name w:val="Subtle Reference"/>
    <w:uiPriority w:val="31"/>
    <w:qFormat/>
    <w:rsid w:val="004A66C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A66C5"/>
    <w:pPr>
      <w:pBdr>
        <w:top w:val="single" w:sz="4" w:space="12" w:color="E5E5E5" w:themeColor="accent1" w:themeTint="BF"/>
        <w:left w:val="single" w:sz="4" w:space="15" w:color="E5E5E5" w:themeColor="accent1" w:themeTint="BF"/>
        <w:bottom w:val="single" w:sz="12" w:space="10" w:color="A5A5A5" w:themeColor="accent1" w:themeShade="BF"/>
        <w:right w:val="single" w:sz="12" w:space="15" w:color="A5A5A5" w:themeColor="accent1" w:themeShade="BF"/>
        <w:between w:val="single" w:sz="4" w:space="12" w:color="E5E5E5" w:themeColor="accent1" w:themeTint="BF"/>
        <w:bar w:val="single" w:sz="4" w:color="E5E5E5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A66C5"/>
    <w:rPr>
      <w:rFonts w:asciiTheme="majorHAnsi" w:eastAsiaTheme="majorEastAsia" w:hAnsiTheme="majorHAnsi" w:cstheme="majorBidi"/>
      <w:smallCaps/>
      <w:color w:val="A5A5A5" w:themeColor="accent1" w:themeShade="BF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A66C5"/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A66C5"/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A66C5"/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66C5"/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A66C5"/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A66C5"/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A66C5"/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A66C5"/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A66C5"/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A66C5"/>
    <w:rPr>
      <w:b/>
      <w:bCs/>
      <w:smallCaps/>
      <w:color w:val="000000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4A66C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A66C5"/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4A66C5"/>
    <w:pPr>
      <w:spacing w:after="600" w:line="240" w:lineRule="auto"/>
      <w:ind w:left="0"/>
    </w:pPr>
    <w:rPr>
      <w:smallCaps/>
      <w:color w:val="7B7B7B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A66C5"/>
    <w:rPr>
      <w:smallCaps/>
      <w:color w:val="7B7B7B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4A66C5"/>
    <w:rPr>
      <w:b/>
      <w:bCs/>
      <w:spacing w:val="0"/>
    </w:rPr>
  </w:style>
  <w:style w:type="character" w:styleId="nfasis">
    <w:name w:val="Emphasis"/>
    <w:uiPriority w:val="20"/>
    <w:qFormat/>
    <w:rsid w:val="004A66C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uiPriority w:val="1"/>
    <w:qFormat/>
    <w:rsid w:val="004A66C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A66C5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A66C5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A66C5"/>
    <w:rPr>
      <w:i/>
      <w:iCs/>
      <w:color w:val="5A5A5A" w:themeColor="text1" w:themeTint="A5"/>
      <w:sz w:val="20"/>
      <w:szCs w:val="20"/>
    </w:rPr>
  </w:style>
  <w:style w:type="character" w:styleId="nfasissutil">
    <w:name w:val="Subtle Emphasis"/>
    <w:uiPriority w:val="19"/>
    <w:qFormat/>
    <w:rsid w:val="004A66C5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4A66C5"/>
    <w:rPr>
      <w:b/>
      <w:bCs/>
      <w:smallCaps/>
      <w:color w:val="DDDDDD" w:themeColor="accent1"/>
      <w:spacing w:val="40"/>
    </w:rPr>
  </w:style>
  <w:style w:type="character" w:styleId="Referenciaintensa">
    <w:name w:val="Intense Reference"/>
    <w:uiPriority w:val="32"/>
    <w:qFormat/>
    <w:rsid w:val="004A66C5"/>
    <w:rPr>
      <w:rFonts w:asciiTheme="majorHAnsi" w:eastAsiaTheme="majorEastAsia" w:hAnsiTheme="majorHAnsi" w:cstheme="majorBidi"/>
      <w:b/>
      <w:bCs/>
      <w:i/>
      <w:iCs/>
      <w:smallCaps/>
      <w:color w:val="000000" w:themeColor="text2" w:themeShade="BF"/>
      <w:spacing w:val="20"/>
    </w:rPr>
  </w:style>
  <w:style w:type="character" w:styleId="Ttulodellibro">
    <w:name w:val="Book Title"/>
    <w:uiPriority w:val="33"/>
    <w:qFormat/>
    <w:rsid w:val="004A66C5"/>
    <w:rPr>
      <w:rFonts w:asciiTheme="majorHAnsi" w:eastAsiaTheme="majorEastAsia" w:hAnsiTheme="majorHAnsi" w:cstheme="majorBidi"/>
      <w:b/>
      <w:bCs/>
      <w:smallCaps/>
      <w:color w:val="000000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A66C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6DE89-56CB-4E96-8379-8966C9F4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y</dc:creator>
  <cp:lastModifiedBy>Romy</cp:lastModifiedBy>
  <cp:revision>3</cp:revision>
  <cp:lastPrinted>2011-07-26T11:46:00Z</cp:lastPrinted>
  <dcterms:created xsi:type="dcterms:W3CDTF">2011-07-26T11:46:00Z</dcterms:created>
  <dcterms:modified xsi:type="dcterms:W3CDTF">2011-07-26T14:51:00Z</dcterms:modified>
</cp:coreProperties>
</file>